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Ⲧⲟⲧⲉ ⲣⲱⲛ ⲁϥⲙⲟϩ ⲛ̀ⲣⲁϣⲓ:</w:t>
            </w:r>
          </w:p>
          <w:p w:rsidR="00972489" w:rsidRDefault="00972489" w:rsidP="004C64FB">
            <w:pPr>
              <w:pStyle w:val="CopticVersemulti-line"/>
            </w:pPr>
            <w:r>
              <w:t>ⲟⲩⲟϩ ⲛⲉⲛⲗⲁⲥ ϧⲉⲛ ⲟⲩⲑⲉⲗⲏⲗ:</w:t>
            </w:r>
          </w:p>
          <w:p w:rsidR="00972489" w:rsidRDefault="00972489" w:rsidP="004C64FB">
            <w:pPr>
              <w:pStyle w:val="CopticVersemulti-line"/>
            </w:pPr>
            <w:r>
              <w:t>ϫⲉ Ⲡⲉⲛⲟ̄ⲥ̄ Ⲓⲏ̄ⲥ̄ Ⲡⲭ̄ⲥ̄:</w:t>
            </w:r>
          </w:p>
          <w:p w:rsidR="00972489" w:rsidRPr="00C35319" w:rsidRDefault="00972489" w:rsidP="004C64FB">
            <w:pPr>
              <w:pStyle w:val="CopticHangingVerse"/>
            </w:pPr>
            <w:r>
              <w:t>ⲁϥϭⲓⲱⲙⲥ ϩⲓⲧⲉⲛ Ⲓⲱⲁⲛⲛⲏⲥ.</w:t>
            </w:r>
          </w:p>
        </w:tc>
        <w:tc>
          <w:tcPr>
            <w:tcW w:w="1242" w:type="pct"/>
          </w:tcPr>
          <w:p w:rsidR="00972489" w:rsidRPr="001529DF" w:rsidRDefault="00972489" w:rsidP="007123FD">
            <w:r w:rsidRPr="001529DF">
              <w:t>Then our mouths was filled with joy,</w:t>
            </w:r>
          </w:p>
          <w:p w:rsidR="00972489" w:rsidRPr="001529DF" w:rsidRDefault="00972489" w:rsidP="007123FD">
            <w:r w:rsidRPr="001529DF">
              <w:t>And our tongue with rejoicing,</w:t>
            </w:r>
          </w:p>
          <w:p w:rsidR="00972489" w:rsidRPr="001529DF" w:rsidRDefault="00972489" w:rsidP="007123FD">
            <w:r w:rsidRPr="001529DF">
              <w:t>For our Lord Jesus Christ</w:t>
            </w:r>
          </w:p>
          <w:p w:rsidR="00972489" w:rsidRPr="00355077" w:rsidRDefault="00972489" w:rsidP="007123FD">
            <w:pPr>
              <w:rPr>
                <w:rFonts w:ascii="Arial Unicode MS" w:eastAsia="Arial Unicode MS" w:hAnsi="Arial Unicode MS" w:cs="Arial Unicode MS"/>
              </w:rPr>
            </w:pPr>
            <w:r w:rsidRPr="001529DF">
              <w:t>Was baptized</w:t>
            </w:r>
            <w:bookmarkStart w:id="0" w:name="_GoBack"/>
            <w:bookmarkEnd w:id="0"/>
            <w:r w:rsidRPr="001529DF">
              <w:t xml:space="preserve"> by John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Our mouth is filled with joy,</w:t>
            </w:r>
          </w:p>
          <w:p w:rsidR="00972489" w:rsidRDefault="00972489" w:rsidP="004C64FB">
            <w:pPr>
              <w:pStyle w:val="EngHang"/>
            </w:pPr>
            <w:r>
              <w:t>And our tongue with rejoicing,</w:t>
            </w:r>
          </w:p>
          <w:p w:rsidR="00972489" w:rsidRDefault="00972489" w:rsidP="004C64FB">
            <w:pPr>
              <w:pStyle w:val="EngHang"/>
            </w:pPr>
            <w:r>
              <w:t>For our Lord Jesus Christ</w:t>
            </w:r>
          </w:p>
          <w:p w:rsidR="00972489" w:rsidRDefault="00972489" w:rsidP="004C64FB">
            <w:pPr>
              <w:pStyle w:val="EngHang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972489" w:rsidRDefault="00972489" w:rsidP="007123FD">
            <w:pPr>
              <w:pStyle w:val="hymn"/>
            </w:pPr>
            <w:r>
              <w:t>Our mouth is filled with joy,</w:t>
            </w:r>
          </w:p>
          <w:p w:rsidR="00972489" w:rsidRDefault="00972489" w:rsidP="007123FD">
            <w:pPr>
              <w:pStyle w:val="hymn"/>
            </w:pPr>
            <w:r>
              <w:t>And our tongue with rejoicing,</w:t>
            </w:r>
          </w:p>
          <w:p w:rsidR="00972489" w:rsidRDefault="00972489" w:rsidP="007123FD">
            <w:pPr>
              <w:pStyle w:val="hymn"/>
            </w:pPr>
            <w:r>
              <w:t>For our Lord Jesus Christ</w:t>
            </w:r>
          </w:p>
          <w:p w:rsidR="00972489" w:rsidRDefault="00972489" w:rsidP="007123FD">
            <w:pPr>
              <w:pStyle w:val="hymnEnd"/>
            </w:pPr>
            <w:r>
              <w:t>Was baptiz</w:t>
            </w:r>
            <w:r w:rsidRPr="0014732E">
              <w:t>e</w:t>
            </w:r>
            <w:r>
              <w:t>d in the Jordan.</w:t>
            </w:r>
          </w:p>
          <w:p w:rsidR="00972489" w:rsidRDefault="00972489" w:rsidP="007123FD">
            <w:pPr>
              <w:pStyle w:val="hymnEnd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 xml:space="preserve">Ⲫϯ ⲡⲓⲙⲟⲛⲟⲅⲉⲛⲏⲥ: </w:t>
            </w:r>
          </w:p>
          <w:p w:rsidR="00972489" w:rsidRDefault="00972489" w:rsidP="004C64FB">
            <w:pPr>
              <w:pStyle w:val="CopticVersemulti-line"/>
            </w:pPr>
            <w:r>
              <w:t>ⲁϥⲓ̀ ⲉ̀ϫⲉⲛ ⲡⲓⲒⲟⲩⲣⲇⲁⲛⲏⲥ:</w:t>
            </w:r>
          </w:p>
          <w:p w:rsidR="00972489" w:rsidRDefault="00972489" w:rsidP="004C64FB">
            <w:pPr>
              <w:pStyle w:val="CopticVersemulti-line"/>
            </w:pPr>
            <w:r>
              <w:t>ϯϩⲓⲕⲱⲛ ⲉ̀ⲧⲁⲥⲧⲁⲕⲟ:</w:t>
            </w:r>
          </w:p>
          <w:p w:rsidR="00972489" w:rsidRPr="00C35319" w:rsidRDefault="00972489" w:rsidP="004C64FB">
            <w:pPr>
              <w:pStyle w:val="CopticHangingVerse"/>
            </w:pPr>
            <w:r>
              <w:t>ⲟⲩⲟϩ ⲁⲥⲙⲟⲩ ϧⲉⲛ ⲡⲓⲛⲟⲃⲓ.</w:t>
            </w:r>
          </w:p>
        </w:tc>
        <w:tc>
          <w:tcPr>
            <w:tcW w:w="1242" w:type="pct"/>
          </w:tcPr>
          <w:p w:rsidR="00972489" w:rsidRPr="00355077" w:rsidRDefault="00972489" w:rsidP="007123FD">
            <w:pPr>
              <w:rPr>
                <w:rFonts w:ascii="Arial Unicode MS" w:eastAsia="Arial Unicode MS" w:hAnsi="Arial Unicode MS" w:cs="Arial Unicode MS"/>
              </w:rPr>
            </w:pPr>
            <w:r w:rsidRPr="002877E3">
              <w:t xml:space="preserve">The only-begotten </w:t>
            </w:r>
            <w:proofErr w:type="gramStart"/>
            <w:r w:rsidRPr="002877E3">
              <w:t>God,</w:t>
            </w:r>
            <w:proofErr w:type="gramEnd"/>
            <w:r w:rsidRPr="002877E3">
              <w:t xml:space="preserve"> came to the Jordan, and the portrait that was destroyed, and ruined by sin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The Only-Begotten God</w:t>
            </w:r>
          </w:p>
          <w:p w:rsidR="00972489" w:rsidRDefault="00972489" w:rsidP="004C64FB">
            <w:pPr>
              <w:pStyle w:val="EngHang"/>
            </w:pPr>
            <w:r>
              <w:t>Came to the Jordan,</w:t>
            </w:r>
          </w:p>
          <w:p w:rsidR="00972489" w:rsidRDefault="00972489" w:rsidP="004C64FB">
            <w:pPr>
              <w:pStyle w:val="EngHang"/>
            </w:pPr>
            <w:r>
              <w:t>And the image that had been tarnished</w:t>
            </w:r>
          </w:p>
          <w:p w:rsidR="00972489" w:rsidRDefault="00972489" w:rsidP="004C64FB">
            <w:pPr>
              <w:pStyle w:val="EngHangEnd"/>
            </w:pPr>
            <w:r>
              <w:t>And ruined by Sin—</w:t>
            </w:r>
          </w:p>
        </w:tc>
        <w:tc>
          <w:tcPr>
            <w:tcW w:w="1255" w:type="pct"/>
          </w:tcPr>
          <w:p w:rsidR="00972489" w:rsidRPr="00AB2F8A" w:rsidRDefault="00972489" w:rsidP="001D3191">
            <w:pPr>
              <w:pStyle w:val="hymnEnd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Ⲁϥⲁⲓⲥ ⲙ̀ⲃⲉⲣⲓ ⲛ̀ⲕⲉⲥⲟⲡ:</w:t>
            </w:r>
          </w:p>
          <w:p w:rsidR="00972489" w:rsidRDefault="00972489" w:rsidP="004C64FB">
            <w:pPr>
              <w:pStyle w:val="CopticVersemulti-line"/>
            </w:pPr>
            <w:r>
              <w:t>Ϩⲓⲧⲉⲛ ⲡⲓⲱⲙⲥ ⲛ̀ⲧⲉ ⲡⲓⲙⲱⲟⲩ:</w:t>
            </w:r>
          </w:p>
          <w:p w:rsidR="00972489" w:rsidRDefault="00972489" w:rsidP="004C64FB">
            <w:pPr>
              <w:pStyle w:val="CopticVersemulti-line"/>
            </w:pPr>
            <w:r>
              <w:t>ⲟⲩⲟϩ ⲁϥⲗⲱⲥ ⲛ̀ⲧ̀ⲁ̀ⲫⲉ ⲙ̀ⲡⲓⲇ̀ⲣⲁⲕⲟⲛ:</w:t>
            </w:r>
          </w:p>
          <w:p w:rsidR="00972489" w:rsidRDefault="00972489" w:rsidP="004C64FB">
            <w:pPr>
              <w:pStyle w:val="CopticHangingVerse"/>
            </w:pPr>
            <w:r>
              <w:t>ϩⲓϫⲉⲛ ⲛⲓⲱⲙⲟⲩ ⲛ̀ⲧⲉ ⲡⲓⲒⲟⲣⲇⲁⲛⲏⲥ.</w:t>
            </w:r>
          </w:p>
        </w:tc>
        <w:tc>
          <w:tcPr>
            <w:tcW w:w="1242" w:type="pct"/>
          </w:tcPr>
          <w:p w:rsidR="00972489" w:rsidRDefault="00972489" w:rsidP="007123FD">
            <w:r>
              <w:t>He restored it once again,</w:t>
            </w:r>
          </w:p>
          <w:p w:rsidR="00972489" w:rsidRDefault="00972489" w:rsidP="007123FD">
            <w:r>
              <w:t>By the baptism of water,</w:t>
            </w:r>
          </w:p>
          <w:p w:rsidR="00972489" w:rsidRDefault="00972489" w:rsidP="007123FD">
            <w:r>
              <w:t>He demolished the head of the dragon,</w:t>
            </w:r>
          </w:p>
          <w:p w:rsidR="00972489" w:rsidRDefault="00972489" w:rsidP="007123FD">
            <w:r>
              <w:t>Upon the water of the Jordan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He restored once again</w:t>
            </w:r>
          </w:p>
          <w:p w:rsidR="00972489" w:rsidRDefault="00972489" w:rsidP="004C64FB">
            <w:pPr>
              <w:pStyle w:val="EngHang"/>
            </w:pPr>
            <w:r>
              <w:t>By the baptism of water.</w:t>
            </w:r>
          </w:p>
          <w:p w:rsidR="00972489" w:rsidRDefault="00972489" w:rsidP="004C64FB">
            <w:pPr>
              <w:pStyle w:val="EngHang"/>
            </w:pPr>
            <w:r>
              <w:t>He demolished the head of the dragon,</w:t>
            </w:r>
          </w:p>
          <w:p w:rsidR="00972489" w:rsidRDefault="00972489" w:rsidP="004C64FB">
            <w:pPr>
              <w:pStyle w:val="EngHangEnd"/>
            </w:pPr>
            <w:r>
              <w:t>In the waters of the Jordan.</w:t>
            </w:r>
          </w:p>
        </w:tc>
        <w:tc>
          <w:tcPr>
            <w:tcW w:w="1255" w:type="pct"/>
          </w:tcPr>
          <w:p w:rsidR="00972489" w:rsidRPr="00AB2F8A" w:rsidRDefault="00972489" w:rsidP="001D3191">
            <w:pPr>
              <w:pStyle w:val="hymnEnd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Ⲁⲓⲛⲟⲩ ⲉ̀Ⲡⲓⲡ̄ⲛ̄ⲁ̄ ⲉ̄ⲑ̄ⲩ̄:</w:t>
            </w:r>
          </w:p>
          <w:p w:rsidR="00972489" w:rsidRDefault="00972489" w:rsidP="004C64FB">
            <w:pPr>
              <w:pStyle w:val="CopticVersemulti-line"/>
            </w:pPr>
            <w:r>
              <w:t>ⲉ̀ⲧⲁϥⲓ̀ ⲉ̀ⲡⲉⲥⲏⲧ ⲉ̀ⲃⲟⲗ ϧⲉⲛ ⲧ̀ⲫⲉ:</w:t>
            </w:r>
          </w:p>
          <w:p w:rsidR="00972489" w:rsidRDefault="00972489" w:rsidP="004C64FB">
            <w:pPr>
              <w:pStyle w:val="CopticVersemulti-line"/>
            </w:pPr>
            <w:r>
              <w:t>ⲁⲓⲥⲱⲧⲉⲙ ⲉ̀ⲧ̀ⲥ̀ⲙⲏ ⲛ̀ⲧⲉ Ⲫⲓⲱⲧ:</w:t>
            </w:r>
          </w:p>
          <w:p w:rsidR="00972489" w:rsidRDefault="00972489" w:rsidP="004C64FB">
            <w:pPr>
              <w:pStyle w:val="CopticHangingVerse"/>
            </w:pPr>
            <w:r>
              <w:t>ⲉⲥⲱϣ ⲉ̀ⲃⲟⲗ ⲉⲥϫⲱ ⲙ̀ⲙⲟⲥ.</w:t>
            </w:r>
          </w:p>
        </w:tc>
        <w:tc>
          <w:tcPr>
            <w:tcW w:w="1242" w:type="pct"/>
          </w:tcPr>
          <w:p w:rsidR="00972489" w:rsidRDefault="00972489" w:rsidP="007123FD">
            <w:r>
              <w:t xml:space="preserve">You have seen the Holy Spirit, </w:t>
            </w:r>
          </w:p>
          <w:p w:rsidR="00972489" w:rsidRDefault="00972489" w:rsidP="007123FD">
            <w:r>
              <w:t>Coming down from heaven,</w:t>
            </w:r>
          </w:p>
          <w:p w:rsidR="00972489" w:rsidRDefault="00972489" w:rsidP="007123FD">
            <w:r>
              <w:t>And you have heard the voice of the Father, proclaiming and saying,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[John] saw the Holy Spirit</w:t>
            </w:r>
          </w:p>
          <w:p w:rsidR="00972489" w:rsidRDefault="00972489" w:rsidP="004C64FB">
            <w:pPr>
              <w:pStyle w:val="EngHang"/>
            </w:pPr>
            <w:r>
              <w:t>Coming down from heaven,</w:t>
            </w:r>
          </w:p>
          <w:p w:rsidR="00972489" w:rsidRDefault="00972489" w:rsidP="004C64FB">
            <w:pPr>
              <w:pStyle w:val="EngHang"/>
            </w:pPr>
            <w:r>
              <w:t>And heard the voice of the Father,</w:t>
            </w:r>
          </w:p>
          <w:p w:rsidR="00972489" w:rsidRDefault="00972489" w:rsidP="004C64FB">
            <w:pPr>
              <w:pStyle w:val="EngHangEnd"/>
            </w:pPr>
            <w:r>
              <w:t>Proclaiming and saying,</w:t>
            </w:r>
          </w:p>
        </w:tc>
        <w:tc>
          <w:tcPr>
            <w:tcW w:w="1255" w:type="pct"/>
          </w:tcPr>
          <w:p w:rsidR="00972489" w:rsidRDefault="00972489" w:rsidP="007123FD">
            <w:pPr>
              <w:pStyle w:val="hymn"/>
            </w:pPr>
            <w:r>
              <w:t>The Holy Spirit</w:t>
            </w:r>
          </w:p>
          <w:p w:rsidR="00972489" w:rsidRDefault="00972489" w:rsidP="007123FD">
            <w:pPr>
              <w:pStyle w:val="hymn"/>
            </w:pPr>
            <w:r>
              <w:t>Came down from heaven,</w:t>
            </w:r>
          </w:p>
          <w:p w:rsidR="00972489" w:rsidRDefault="00972489" w:rsidP="007123FD">
            <w:pPr>
              <w:pStyle w:val="hymn"/>
            </w:pPr>
            <w:r>
              <w:t>And the voice of the Father</w:t>
            </w:r>
          </w:p>
          <w:p w:rsidR="00972489" w:rsidRDefault="00972489" w:rsidP="007123FD">
            <w:pPr>
              <w:pStyle w:val="hymnEnd"/>
            </w:pPr>
            <w:r>
              <w:t>Proclaimed and said,</w:t>
            </w:r>
          </w:p>
          <w:p w:rsidR="00972489" w:rsidRPr="004B35B0" w:rsidRDefault="00972489" w:rsidP="007123FD">
            <w:pPr>
              <w:pStyle w:val="hymnEnd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Ϫⲉ ⲫⲁⲓ ⲡⲉ ⲡⲁϣⲏⲣⲓ ⲡⲁⲙⲉⲛⲣⲓⲧ:</w:t>
            </w:r>
          </w:p>
          <w:p w:rsidR="00972489" w:rsidRDefault="00972489" w:rsidP="004C64FB">
            <w:pPr>
              <w:pStyle w:val="CopticVersemulti-line"/>
            </w:pPr>
            <w:r>
              <w:t>ⲉ̀ⲧⲁ ⲧⲁⲯⲩⲭⲏ ϯⲙⲁϯ ⲛ̀ϧⲏⲧϥ:</w:t>
            </w:r>
          </w:p>
          <w:p w:rsidR="00972489" w:rsidRDefault="00972489" w:rsidP="004C64FB">
            <w:pPr>
              <w:pStyle w:val="CopticVersemulti-line"/>
            </w:pPr>
            <w:r>
              <w:t>ⲁϥⲉⲣⲡⲁⲟⲩⲱϣ ⲥⲱⲧⲉⲙ ⲛ̀ⲥⲱϥ:</w:t>
            </w:r>
          </w:p>
          <w:p w:rsidR="00972489" w:rsidRDefault="00972489" w:rsidP="004C64FB">
            <w:pPr>
              <w:pStyle w:val="CopticHangingVerse"/>
            </w:pPr>
            <w:r>
              <w:lastRenderedPageBreak/>
              <w:t xml:space="preserve">ϫⲉ ⲛ̀ⲑⲟϥ ⲡⲉ ⲡⲓⲣⲉϥⲧⲁⲛϧⲟ. </w:t>
            </w:r>
          </w:p>
        </w:tc>
        <w:tc>
          <w:tcPr>
            <w:tcW w:w="1242" w:type="pct"/>
          </w:tcPr>
          <w:p w:rsidR="00972489" w:rsidRDefault="00972489" w:rsidP="007123FD">
            <w:r>
              <w:lastRenderedPageBreak/>
              <w:t>“This is My beloved Son,</w:t>
            </w:r>
          </w:p>
          <w:p w:rsidR="00972489" w:rsidRDefault="00972489" w:rsidP="007123FD">
            <w:r>
              <w:t>With whom My soul is well pleased,</w:t>
            </w:r>
          </w:p>
          <w:p w:rsidR="00972489" w:rsidRDefault="00972489" w:rsidP="007123FD">
            <w:r>
              <w:t>He does My will hear Him,</w:t>
            </w:r>
          </w:p>
          <w:p w:rsidR="00972489" w:rsidRDefault="00972489" w:rsidP="007123FD">
            <w:r>
              <w:t>For He is the life-Giver.”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“This is My Beloved Son,</w:t>
            </w:r>
          </w:p>
          <w:p w:rsidR="00972489" w:rsidRDefault="00972489" w:rsidP="004C64FB">
            <w:pPr>
              <w:pStyle w:val="EngHang"/>
            </w:pPr>
            <w:r>
              <w:t>In Whom My soul is pleased;</w:t>
            </w:r>
          </w:p>
          <w:p w:rsidR="00972489" w:rsidRDefault="00972489" w:rsidP="004C64FB">
            <w:pPr>
              <w:pStyle w:val="EngHang"/>
            </w:pPr>
            <w:r>
              <w:t>He has done My will: hear Him,</w:t>
            </w:r>
          </w:p>
          <w:p w:rsidR="00972489" w:rsidRDefault="00972489" w:rsidP="004C64FB">
            <w:pPr>
              <w:pStyle w:val="EngHangEnd"/>
            </w:pPr>
            <w:r>
              <w:t>For He is the Life-Giver.”</w:t>
            </w:r>
          </w:p>
        </w:tc>
        <w:tc>
          <w:tcPr>
            <w:tcW w:w="1255" w:type="pct"/>
          </w:tcPr>
          <w:p w:rsidR="00972489" w:rsidRDefault="00972489" w:rsidP="007123FD">
            <w:pPr>
              <w:pStyle w:val="hymn"/>
            </w:pPr>
            <w:r>
              <w:t>“This is My Beloved Son,</w:t>
            </w:r>
          </w:p>
          <w:p w:rsidR="00972489" w:rsidRDefault="00972489" w:rsidP="007123FD">
            <w:pPr>
              <w:pStyle w:val="hymn"/>
            </w:pPr>
            <w:r>
              <w:t>In Whom My soul is pleased;</w:t>
            </w:r>
          </w:p>
          <w:p w:rsidR="00972489" w:rsidRDefault="00972489" w:rsidP="007123FD">
            <w:pPr>
              <w:pStyle w:val="hymn"/>
            </w:pPr>
            <w:r>
              <w:t>He has done My will: hear ye Him,</w:t>
            </w:r>
          </w:p>
          <w:p w:rsidR="00972489" w:rsidRDefault="00972489" w:rsidP="007123FD">
            <w:pPr>
              <w:pStyle w:val="hymnEnd"/>
            </w:pPr>
            <w:r>
              <w:t>For He is the Life-Giver.”</w:t>
            </w:r>
          </w:p>
          <w:p w:rsidR="00972489" w:rsidRDefault="00972489" w:rsidP="007123FD">
            <w:pPr>
              <w:pStyle w:val="hymnEnd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lastRenderedPageBreak/>
              <w:t>Ⲕⲥ̀ⲙⲁⲣⲱⲟⲩⲧ ⲱ̀ Ⲡⲉⲛⲛⲏⲃ Ⲡⲭ̄ⲥ̄: Ⲡϣⲏⲣⲓ ⲙ̀ⲙⲟⲛⲟⲅⲉⲛⲏⲥ:</w:t>
            </w:r>
          </w:p>
          <w:p w:rsidR="00972489" w:rsidRDefault="00972489" w:rsidP="004C64FB">
            <w:pPr>
              <w:pStyle w:val="CopticVersemulti-line"/>
            </w:pPr>
            <w:r>
              <w:t>ⲫⲏⲉⲧⲁϥϭⲓⲥⲁⲣⲝ ϧⲉⲛ ϯⲡⲁⲣⲑⲉⲛⲟⲥ:</w:t>
            </w:r>
          </w:p>
          <w:p w:rsidR="00972489" w:rsidRDefault="00972489" w:rsidP="004C64FB">
            <w:pPr>
              <w:pStyle w:val="CopticHangingVerse"/>
            </w:pPr>
            <w:r>
              <w:t>ⲟⲩⲟϩ ⲁϥϭⲓⲱⲙⲥ ϧⲉⲛ ⲡⲓⲒⲟⲣⲇⲁⲛⲏⲥ.</w:t>
            </w:r>
          </w:p>
        </w:tc>
        <w:tc>
          <w:tcPr>
            <w:tcW w:w="1242" w:type="pct"/>
          </w:tcPr>
          <w:p w:rsidR="00972489" w:rsidRDefault="00972489" w:rsidP="007123FD">
            <w:r>
              <w:t>Blessed are You O Christ our Master,</w:t>
            </w:r>
          </w:p>
          <w:p w:rsidR="00972489" w:rsidRDefault="00972489" w:rsidP="007123FD">
            <w:r>
              <w:t>The only-begotten Son,</w:t>
            </w:r>
          </w:p>
          <w:p w:rsidR="00972489" w:rsidRDefault="00972489" w:rsidP="007123FD">
            <w:r>
              <w:t>Who was incarnate of the Virgin</w:t>
            </w:r>
          </w:p>
          <w:p w:rsidR="00972489" w:rsidRDefault="00972489" w:rsidP="007123FD">
            <w:r>
              <w:t>And was baptized in the Jordan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Blessed are You, O Christ, our Master,</w:t>
            </w:r>
          </w:p>
          <w:p w:rsidR="00972489" w:rsidRDefault="00972489" w:rsidP="004C64FB">
            <w:pPr>
              <w:pStyle w:val="EngHang"/>
            </w:pPr>
            <w:r>
              <w:t>The Only-Begotten Son,</w:t>
            </w:r>
          </w:p>
          <w:p w:rsidR="00972489" w:rsidRDefault="00972489" w:rsidP="004C64FB">
            <w:pPr>
              <w:pStyle w:val="EngHang"/>
            </w:pPr>
            <w:r>
              <w:t>Who was incarnate of the Virgin,</w:t>
            </w:r>
          </w:p>
          <w:p w:rsidR="00972489" w:rsidRDefault="00972489" w:rsidP="004C64FB">
            <w:pPr>
              <w:pStyle w:val="EngHangEnd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972489" w:rsidRDefault="00972489" w:rsidP="007123FD">
            <w:pPr>
              <w:ind w:left="196" w:hanging="196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Ⲑⲉⲗⲏⲗ ⲙ̀ⲫⲣⲏϯ ⲛ̀ϩⲁⲛϩⲓⲏⲃ:</w:t>
            </w:r>
          </w:p>
          <w:p w:rsidR="00972489" w:rsidRDefault="00972489" w:rsidP="004C64FB">
            <w:pPr>
              <w:pStyle w:val="CopticVersemulti-line"/>
            </w:pPr>
            <w:r>
              <w:t>ⲱ ⲡⲓⲒⲟⲣⲇⲁⲛⲏⲥ ⲛⲉⲙ ⲡⲉϥⲇ̀ⲣⲩⲙⲟⲥ:</w:t>
            </w:r>
          </w:p>
          <w:p w:rsidR="00972489" w:rsidRDefault="00972489" w:rsidP="004C64FB">
            <w:pPr>
              <w:pStyle w:val="CopticVersemulti-line"/>
            </w:pPr>
            <w:r>
              <w:t>ϫⲉ ⲁϥⲓ̀ ϣⲁⲣⲟⲕ ⲛ̀ϫⲉ ⲡⲓϩⲓⲏⲃ:</w:t>
            </w:r>
          </w:p>
          <w:p w:rsidR="00972489" w:rsidRDefault="00972489" w:rsidP="004C64FB">
            <w:pPr>
              <w:pStyle w:val="CopticHangingVerse"/>
            </w:pPr>
            <w:r>
              <w:t>ⲫⲏⲉ̀ⲧⲱⲗⲓ ⲙ̀ⲫ̀ⲛⲟⲃⲓ ⲙ̀ⲡⲓⲕⲟⲥⲙⲟⲥ.</w:t>
            </w:r>
          </w:p>
        </w:tc>
        <w:tc>
          <w:tcPr>
            <w:tcW w:w="1242" w:type="pct"/>
          </w:tcPr>
          <w:p w:rsidR="00972489" w:rsidRDefault="00972489" w:rsidP="007123FD">
            <w:r>
              <w:t>Rejoice like lambs,</w:t>
            </w:r>
          </w:p>
          <w:p w:rsidR="00972489" w:rsidRDefault="00972489" w:rsidP="007123FD">
            <w:r>
              <w:t xml:space="preserve">O Jordan and </w:t>
            </w:r>
            <w:proofErr w:type="spellStart"/>
            <w:r>
              <w:t>it’s</w:t>
            </w:r>
            <w:proofErr w:type="spellEnd"/>
            <w:r>
              <w:t xml:space="preserve"> shores,</w:t>
            </w:r>
          </w:p>
          <w:p w:rsidR="00972489" w:rsidRDefault="00972489" w:rsidP="007123FD">
            <w:r>
              <w:t>For unto you came the Lamb,</w:t>
            </w:r>
          </w:p>
          <w:p w:rsidR="00972489" w:rsidRDefault="00972489" w:rsidP="007123FD">
            <w:r>
              <w:t xml:space="preserve">Who carries the sin of the </w:t>
            </w:r>
            <w:proofErr w:type="gramStart"/>
            <w:r>
              <w:t>world.</w:t>
            </w:r>
            <w:proofErr w:type="gramEnd"/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Rejoice like lambs,</w:t>
            </w:r>
          </w:p>
          <w:p w:rsidR="00972489" w:rsidRDefault="00972489" w:rsidP="004C64FB">
            <w:pPr>
              <w:pStyle w:val="EngHang"/>
            </w:pPr>
            <w:r>
              <w:t>O Jordan and its shores,</w:t>
            </w:r>
          </w:p>
          <w:p w:rsidR="00972489" w:rsidRDefault="00972489" w:rsidP="004C64FB">
            <w:pPr>
              <w:pStyle w:val="EngHang"/>
            </w:pPr>
            <w:r>
              <w:t>For the Lamb, who carries the sins</w:t>
            </w:r>
          </w:p>
          <w:p w:rsidR="00972489" w:rsidRDefault="00972489" w:rsidP="004C64FB">
            <w:pPr>
              <w:pStyle w:val="EngHangEnd"/>
            </w:pPr>
            <w:r>
              <w:t>Of the world came to you.</w:t>
            </w:r>
          </w:p>
        </w:tc>
        <w:tc>
          <w:tcPr>
            <w:tcW w:w="1255" w:type="pct"/>
          </w:tcPr>
          <w:p w:rsidR="00972489" w:rsidRDefault="00972489" w:rsidP="007123FD">
            <w:pPr>
              <w:ind w:left="196" w:hanging="196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Ⲫⲁⲓ ⲡⲉ ⲡⲓϩⲓⲏⲃ ⲛ̀ⲧⲉ Ⲫϯ:</w:t>
            </w:r>
          </w:p>
          <w:p w:rsidR="00972489" w:rsidRDefault="00972489" w:rsidP="004C64FB">
            <w:pPr>
              <w:pStyle w:val="CopticVersemulti-line"/>
            </w:pPr>
            <w:r>
              <w:t>ⲫⲏⲉ̀ⲧⲱⲗⲓ ⲙ̀ⲫ̀ⲛⲟⲃⲓ ⲙ̀ⲡⲓⲕⲟⲥⲙⲟⲥ:</w:t>
            </w:r>
          </w:p>
          <w:p w:rsidR="00972489" w:rsidRDefault="00972489" w:rsidP="004C64FB">
            <w:pPr>
              <w:pStyle w:val="CopticVersemulti-line"/>
            </w:pPr>
            <w:r>
              <w:t>ⲫⲏⲉ̀ⲧⲁϥⲓ̀ⲛⲓ ⲛ̀ⲟⲩⲧⲁⲡ ⲛ̀ⲥⲱϯ:</w:t>
            </w:r>
          </w:p>
          <w:p w:rsidR="00972489" w:rsidRDefault="00972489" w:rsidP="004C64FB">
            <w:pPr>
              <w:pStyle w:val="CopticHangingVerse"/>
            </w:pPr>
            <w:r>
              <w:t>ⲉⲑⲣⲉϥⲛⲟϩⲉⲙ ⲙ̀ⲡⲉϥⲗⲁⲟⲥ.</w:t>
            </w:r>
          </w:p>
        </w:tc>
        <w:tc>
          <w:tcPr>
            <w:tcW w:w="1242" w:type="pct"/>
          </w:tcPr>
          <w:p w:rsidR="00972489" w:rsidRDefault="00972489" w:rsidP="007123FD">
            <w:r>
              <w:t>This is the Lamb of God,</w:t>
            </w:r>
          </w:p>
          <w:p w:rsidR="00972489" w:rsidRDefault="00972489" w:rsidP="007123FD">
            <w:r>
              <w:t>Who carried the sins of the world,</w:t>
            </w:r>
          </w:p>
          <w:p w:rsidR="00972489" w:rsidRDefault="00972489" w:rsidP="007123FD">
            <w:r>
              <w:t>Who brought a horn of salvation,</w:t>
            </w:r>
          </w:p>
          <w:p w:rsidR="00972489" w:rsidRDefault="00972489" w:rsidP="007123FD">
            <w:r>
              <w:t>In order to save His people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This is the Lamb of God,</w:t>
            </w:r>
          </w:p>
          <w:p w:rsidR="00972489" w:rsidRDefault="00972489" w:rsidP="004C64FB">
            <w:pPr>
              <w:pStyle w:val="EngHang"/>
            </w:pPr>
            <w:r>
              <w:t>Who carries the sins of the world,</w:t>
            </w:r>
          </w:p>
          <w:p w:rsidR="00972489" w:rsidRDefault="00972489" w:rsidP="004C64FB">
            <w:pPr>
              <w:pStyle w:val="EngHang"/>
            </w:pPr>
            <w:r>
              <w:t>Who brought a horn of salvation</w:t>
            </w:r>
          </w:p>
          <w:p w:rsidR="00972489" w:rsidRDefault="00972489" w:rsidP="004C64FB">
            <w:pPr>
              <w:pStyle w:val="EngHangEnd"/>
            </w:pPr>
            <w:r>
              <w:t>And saved His people.</w:t>
            </w:r>
          </w:p>
        </w:tc>
        <w:tc>
          <w:tcPr>
            <w:tcW w:w="1255" w:type="pct"/>
          </w:tcPr>
          <w:p w:rsidR="00972489" w:rsidRDefault="00972489" w:rsidP="007123FD">
            <w:pPr>
              <w:ind w:left="196" w:hanging="196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Ⲉⲑⲃⲉ ⲫⲁⲓ ⲧⲉⲛⲟⲓ ⲛ̀ⲣⲁⲙⲁⲟ̀:</w:t>
            </w:r>
          </w:p>
          <w:p w:rsidR="00972489" w:rsidRDefault="00972489" w:rsidP="004C64FB">
            <w:pPr>
              <w:pStyle w:val="CopticVersemulti-line"/>
            </w:pPr>
            <w:r>
              <w:t>Ϧⲉⲛ ⲛⲓⲁⲅⲁⲱⲟⲛ ⲉⲧϫⲏⲕ ⲉ̀ⲃⲟⲗ:</w:t>
            </w:r>
          </w:p>
          <w:p w:rsidR="00972489" w:rsidRDefault="00972489" w:rsidP="004C64FB">
            <w:pPr>
              <w:pStyle w:val="CopticVersemulti-line"/>
            </w:pPr>
            <w:r>
              <w:t>Ϧⲉⲛ ⲟⲩⲛⲁϩϯ ⲧⲉⲛⲉⲣⲯⲁⲗⲓⲛ:</w:t>
            </w:r>
          </w:p>
          <w:p w:rsidR="00972489" w:rsidRDefault="00972489" w:rsidP="004C64FB">
            <w:pPr>
              <w:pStyle w:val="CopticHangingVerse"/>
            </w:pPr>
            <w:r>
              <w:t>ⲉⲛϫⲱ ⲙ̀ⲙⲟⲥ ϫⲉ Ⲁⲗⲗⲏⲗⲟⲩⲓⲁ̀.</w:t>
            </w:r>
          </w:p>
        </w:tc>
        <w:tc>
          <w:tcPr>
            <w:tcW w:w="1242" w:type="pct"/>
          </w:tcPr>
          <w:p w:rsidR="00972489" w:rsidRDefault="00972489" w:rsidP="007123FD">
            <w:r>
              <w:t>Wherefore we are rich: in the perfect good things: and in faith, we sing: saying, “Alleluia.”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Therefore, we are rich</w:t>
            </w:r>
          </w:p>
          <w:p w:rsidR="00972489" w:rsidRDefault="00972489" w:rsidP="004C64FB">
            <w:pPr>
              <w:pStyle w:val="EngHang"/>
            </w:pPr>
            <w:r>
              <w:t>In all perfect gifts,</w:t>
            </w:r>
          </w:p>
          <w:p w:rsidR="00972489" w:rsidRDefault="00972489" w:rsidP="004C64FB">
            <w:pPr>
              <w:pStyle w:val="EngHang"/>
            </w:pPr>
            <w:r>
              <w:t>And in faith let us sing,</w:t>
            </w:r>
          </w:p>
          <w:p w:rsidR="00972489" w:rsidRDefault="00972489" w:rsidP="004C64FB">
            <w:pPr>
              <w:pStyle w:val="EngHangEnd"/>
            </w:pPr>
            <w:r>
              <w:t>Saying, “Alleluia.”</w:t>
            </w:r>
          </w:p>
        </w:tc>
        <w:tc>
          <w:tcPr>
            <w:tcW w:w="1255" w:type="pct"/>
          </w:tcPr>
          <w:p w:rsidR="00972489" w:rsidRDefault="00972489" w:rsidP="007123FD">
            <w:pPr>
              <w:pStyle w:val="hymn"/>
            </w:pPr>
            <w:r>
              <w:t>Therefore, we are rich</w:t>
            </w:r>
          </w:p>
          <w:p w:rsidR="00972489" w:rsidRDefault="00972489" w:rsidP="007123FD">
            <w:pPr>
              <w:pStyle w:val="hymn"/>
            </w:pPr>
            <w:r>
              <w:t>In all perfect gifts,</w:t>
            </w:r>
          </w:p>
          <w:p w:rsidR="00972489" w:rsidRDefault="00972489" w:rsidP="007123FD">
            <w:pPr>
              <w:pStyle w:val="hymn"/>
            </w:pPr>
            <w:r>
              <w:t>And in faith let us sing,</w:t>
            </w:r>
          </w:p>
          <w:p w:rsidR="00972489" w:rsidRDefault="00972489" w:rsidP="007123FD">
            <w:pPr>
              <w:pStyle w:val="hymn"/>
            </w:pPr>
            <w:r>
              <w:t>Saying, “Alleluia.”</w:t>
            </w: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t>Ⲁⲗⲗⲏⲗⲟⲩⲓⲁ̀ Ⲁⲗⲗⲏⲗⲟⲩⲓⲁ̀</w:t>
            </w:r>
          </w:p>
          <w:p w:rsidR="00972489" w:rsidRDefault="00972489" w:rsidP="004C64FB">
            <w:pPr>
              <w:pStyle w:val="CopticVersemulti-line"/>
            </w:pPr>
            <w:r>
              <w:lastRenderedPageBreak/>
              <w:t>Ⲁⲗⲗⲏⲗⲟⲩⲓⲁ̀ Ⲁⲗⲗⲏⲗⲟⲩⲓⲁ̀:</w:t>
            </w:r>
          </w:p>
          <w:p w:rsidR="00972489" w:rsidRDefault="00972489" w:rsidP="004C64FB">
            <w:pPr>
              <w:pStyle w:val="CopticVersemulti-line"/>
            </w:pPr>
            <w:r>
              <w:t>Ⲓⲏ̄ⲥ̄ Ⲡⲭ̄ⲥ̄ ⲡ̀ϣⲏⲣⲓ ⲙ̀Ⲫϯ:</w:t>
            </w:r>
          </w:p>
          <w:p w:rsidR="00972489" w:rsidRDefault="00972489" w:rsidP="004C64FB">
            <w:pPr>
              <w:pStyle w:val="CopticHangingVerse"/>
            </w:pPr>
            <w:r>
              <w:t>ⲁϥϭⲓⲱⲙⲥ ϧⲉⲛ Ⲡⲓⲓⲟⲣⲇⲁⲛⲏⲥ.</w:t>
            </w:r>
          </w:p>
        </w:tc>
        <w:tc>
          <w:tcPr>
            <w:tcW w:w="1242" w:type="pct"/>
          </w:tcPr>
          <w:p w:rsidR="00972489" w:rsidRDefault="00972489" w:rsidP="007123FD">
            <w:r>
              <w:lastRenderedPageBreak/>
              <w:t xml:space="preserve">Alleluia, (4), Jesus Christ the </w:t>
            </w:r>
            <w:r>
              <w:lastRenderedPageBreak/>
              <w:t>Son of God was baptized in the Jordan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lastRenderedPageBreak/>
              <w:t>Alleluia, Alleluia,</w:t>
            </w:r>
          </w:p>
          <w:p w:rsidR="00972489" w:rsidRDefault="00972489" w:rsidP="004C64FB">
            <w:pPr>
              <w:pStyle w:val="EngHang"/>
            </w:pPr>
            <w:r>
              <w:lastRenderedPageBreak/>
              <w:t>Alleluia, Alleluia:</w:t>
            </w:r>
          </w:p>
          <w:p w:rsidR="00972489" w:rsidRDefault="00972489" w:rsidP="004C64FB">
            <w:pPr>
              <w:pStyle w:val="EngHang"/>
            </w:pPr>
            <w:r>
              <w:t>Jesus Christ, the Son of God,</w:t>
            </w:r>
          </w:p>
          <w:p w:rsidR="00972489" w:rsidRDefault="00972489" w:rsidP="004C64FB">
            <w:pPr>
              <w:pStyle w:val="EngHangEnd"/>
            </w:pPr>
            <w:r>
              <w:t xml:space="preserve">Was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  <w:p w:rsidR="00972489" w:rsidRDefault="00972489" w:rsidP="004C64FB">
            <w:pPr>
              <w:pStyle w:val="EngHang"/>
            </w:pPr>
          </w:p>
        </w:tc>
        <w:tc>
          <w:tcPr>
            <w:tcW w:w="1255" w:type="pct"/>
          </w:tcPr>
          <w:p w:rsidR="00972489" w:rsidRDefault="00972489" w:rsidP="007123FD">
            <w:pPr>
              <w:pStyle w:val="hymn"/>
            </w:pPr>
            <w:r>
              <w:lastRenderedPageBreak/>
              <w:t>Alleluia, Alleluia,</w:t>
            </w:r>
          </w:p>
          <w:p w:rsidR="00972489" w:rsidRDefault="00972489" w:rsidP="007123FD">
            <w:pPr>
              <w:pStyle w:val="hymn"/>
            </w:pPr>
            <w:r>
              <w:t>Alleluia, Alleluia:</w:t>
            </w:r>
          </w:p>
          <w:p w:rsidR="00972489" w:rsidRDefault="00972489" w:rsidP="007123FD">
            <w:pPr>
              <w:pStyle w:val="hymn"/>
            </w:pPr>
            <w:r>
              <w:lastRenderedPageBreak/>
              <w:t>Jesus Christ, the Son of God,</w:t>
            </w:r>
          </w:p>
          <w:p w:rsidR="00972489" w:rsidRDefault="00972489" w:rsidP="007123FD">
            <w:pPr>
              <w:pStyle w:val="hymnEnd"/>
            </w:pPr>
            <w:r>
              <w:t>Was baptized in the Jordan.</w:t>
            </w:r>
          </w:p>
          <w:p w:rsidR="00972489" w:rsidRDefault="00972489" w:rsidP="007123FD">
            <w:pPr>
              <w:pStyle w:val="hymn"/>
            </w:pPr>
          </w:p>
        </w:tc>
      </w:tr>
      <w:tr w:rsidR="00972489" w:rsidTr="00C2621F">
        <w:tc>
          <w:tcPr>
            <w:tcW w:w="1248" w:type="pct"/>
          </w:tcPr>
          <w:p w:rsidR="00972489" w:rsidRDefault="00972489" w:rsidP="004C64FB">
            <w:pPr>
              <w:pStyle w:val="CopticVersemulti-line"/>
            </w:pPr>
            <w:r>
              <w:lastRenderedPageBreak/>
              <w:t>Ⲫⲁⲓ ⲉ̀ⲣⲉ ⲡⲓⲱ̀ⲟⲩ ⲉⲣⲡ̀ⲣⲉⲡ̀ⲓ ⲛⲁϥ:</w:t>
            </w:r>
          </w:p>
          <w:p w:rsidR="00972489" w:rsidRDefault="00972489" w:rsidP="004C64FB">
            <w:pPr>
              <w:pStyle w:val="CopticVersemulti-line"/>
            </w:pPr>
            <w:r>
              <w:t>ⲛⲉⲙ Ⲡⲉϥⲓⲱⲧ ⲛ̀ⲁⲅⲁⲑⲟⲥ:</w:t>
            </w:r>
          </w:p>
          <w:p w:rsidR="00972489" w:rsidRDefault="00972489" w:rsidP="004C64FB">
            <w:pPr>
              <w:pStyle w:val="CopticVersemulti-line"/>
            </w:pPr>
            <w:r>
              <w:t>ⲛⲉⲙ Ⲡⲓⲡ̄ⲛ̄ⲁ̄ ⲉ̄ⲑ̄ⲩ̄:</w:t>
            </w:r>
          </w:p>
          <w:p w:rsidR="00972489" w:rsidRDefault="00972489" w:rsidP="004C64FB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972489" w:rsidRPr="00F35C36" w:rsidRDefault="00972489" w:rsidP="007123FD">
            <w:r w:rsidRPr="00F35C36">
              <w:t>This is He wo whom is due glory:</w:t>
            </w:r>
          </w:p>
          <w:p w:rsidR="00972489" w:rsidRPr="00F35C36" w:rsidRDefault="00972489" w:rsidP="007123FD">
            <w:r w:rsidRPr="00F35C36">
              <w:t>With He Good Father:</w:t>
            </w:r>
          </w:p>
          <w:p w:rsidR="00972489" w:rsidRPr="00F35C36" w:rsidRDefault="00972489" w:rsidP="007123FD">
            <w:r w:rsidRPr="00F35C36">
              <w:t>And the Holy Spirit:</w:t>
            </w:r>
          </w:p>
          <w:p w:rsidR="00972489" w:rsidRPr="001529DF" w:rsidRDefault="00972489" w:rsidP="007123FD">
            <w:pPr>
              <w:rPr>
                <w:rFonts w:ascii="Arial Unicode MS" w:eastAsia="Arial Unicode MS" w:hAnsi="Arial Unicode MS" w:cs="Arial Unicode MS"/>
              </w:rPr>
            </w:pPr>
            <w:r w:rsidRPr="00F35C36">
              <w:t>Now and forever.</w:t>
            </w:r>
          </w:p>
        </w:tc>
        <w:tc>
          <w:tcPr>
            <w:tcW w:w="1255" w:type="pct"/>
          </w:tcPr>
          <w:p w:rsidR="00972489" w:rsidRDefault="00972489" w:rsidP="004C64FB">
            <w:pPr>
              <w:pStyle w:val="EngHang"/>
            </w:pPr>
            <w:r>
              <w:t>This is He to Whom the glory is due,</w:t>
            </w:r>
          </w:p>
          <w:p w:rsidR="00972489" w:rsidRDefault="00972489" w:rsidP="004C64FB">
            <w:pPr>
              <w:pStyle w:val="EngHang"/>
            </w:pPr>
            <w:r>
              <w:t>With His Good Father,</w:t>
            </w:r>
          </w:p>
          <w:p w:rsidR="00972489" w:rsidRDefault="00972489" w:rsidP="004C64FB">
            <w:pPr>
              <w:pStyle w:val="EngHang"/>
            </w:pPr>
            <w:r>
              <w:t>And the Holy Spirit,</w:t>
            </w:r>
          </w:p>
          <w:p w:rsidR="00972489" w:rsidRPr="004A40FA" w:rsidRDefault="00972489" w:rsidP="004C64FB">
            <w:pPr>
              <w:pStyle w:val="EngHangEnd"/>
            </w:pPr>
            <w:r>
              <w:t>Now and forever.</w:t>
            </w:r>
          </w:p>
          <w:p w:rsidR="00972489" w:rsidRDefault="00972489" w:rsidP="004C64FB">
            <w:pPr>
              <w:pStyle w:val="EngHang"/>
            </w:pPr>
          </w:p>
        </w:tc>
        <w:tc>
          <w:tcPr>
            <w:tcW w:w="1255" w:type="pct"/>
          </w:tcPr>
          <w:p w:rsidR="00972489" w:rsidRDefault="00972489" w:rsidP="007123FD">
            <w:pPr>
              <w:pStyle w:val="hymn"/>
            </w:pPr>
            <w:r>
              <w:t>This is He to Whom the glory is due,</w:t>
            </w:r>
          </w:p>
          <w:p w:rsidR="00972489" w:rsidRDefault="00972489" w:rsidP="007123FD">
            <w:pPr>
              <w:pStyle w:val="hymn"/>
            </w:pPr>
            <w:r>
              <w:t>With His Good Father,</w:t>
            </w:r>
          </w:p>
          <w:p w:rsidR="00972489" w:rsidRDefault="00972489" w:rsidP="007123FD">
            <w:pPr>
              <w:pStyle w:val="hymn"/>
            </w:pPr>
            <w:r>
              <w:t>And the Holy Spirit,</w:t>
            </w:r>
          </w:p>
          <w:p w:rsidR="00972489" w:rsidRPr="004A40FA" w:rsidRDefault="00972489" w:rsidP="007123FD">
            <w:pPr>
              <w:pStyle w:val="hymnEnd"/>
            </w:pPr>
            <w:r>
              <w:t>Now and forever.</w:t>
            </w:r>
          </w:p>
          <w:p w:rsidR="00972489" w:rsidRDefault="00972489" w:rsidP="007123FD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06" w:rsidRDefault="00001306" w:rsidP="00E83857">
      <w:pPr>
        <w:spacing w:after="0" w:line="240" w:lineRule="auto"/>
      </w:pPr>
      <w:r>
        <w:separator/>
      </w:r>
    </w:p>
  </w:endnote>
  <w:endnote w:type="continuationSeparator" w:id="0">
    <w:p w:rsidR="00001306" w:rsidRDefault="0000130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06" w:rsidRDefault="00001306" w:rsidP="00E83857">
      <w:pPr>
        <w:spacing w:after="0" w:line="240" w:lineRule="auto"/>
      </w:pPr>
      <w:r>
        <w:separator/>
      </w:r>
    </w:p>
  </w:footnote>
  <w:footnote w:type="continuationSeparator" w:id="0">
    <w:p w:rsidR="00001306" w:rsidRDefault="0000130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1306"/>
    <w:rsid w:val="00015B01"/>
    <w:rsid w:val="000448AC"/>
    <w:rsid w:val="00044C2D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7112C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248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934D-7E5B-4238-A1D5-98CA199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4-11-04T15:28:00Z</dcterms:created>
  <dcterms:modified xsi:type="dcterms:W3CDTF">2015-08-24T12:37:00Z</dcterms:modified>
</cp:coreProperties>
</file>